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2122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32"/>
          <w:szCs w:val="22"/>
        </w:rPr>
      </w:sdtEndPr>
      <w:sdtContent>
        <w:p w14:paraId="58E45398" w14:textId="77777777" w:rsidR="005D5F44" w:rsidRDefault="009B2B56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91D89F1" wp14:editId="140230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807085"/>
                    <wp:effectExtent l="10795" t="10795" r="10795" b="10795"/>
                    <wp:wrapNone/>
                    <wp:docPr id="64812143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F9525ED" id="Rectangle 2" o:spid="_x0000_s1026" style="position:absolute;margin-left:0;margin-top:0;width:623.8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D419368" wp14:editId="6E875B3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8890" r="13970" b="7620"/>
                    <wp:wrapNone/>
                    <wp:docPr id="1332668716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79836DC"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7C0C0BD" wp14:editId="7123907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985" t="8890" r="6985" b="7620"/>
                    <wp:wrapNone/>
                    <wp:docPr id="148370710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1C780E2"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8AF0933" wp14:editId="664CEA8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807085"/>
                    <wp:effectExtent l="10795" t="9525" r="10795" b="12065"/>
                    <wp:wrapNone/>
                    <wp:docPr id="75896638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7D23665" id="Rectangle 3" o:spid="_x0000_s1026" style="position:absolute;margin-left:0;margin-top:0;width:623.8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alias w:val="Τίτλος"/>
            <w:id w:val="14700071"/>
            <w:placeholder>
              <w:docPart w:val="9814B6FD98104CF7A746A9C57A590D1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A67CC2E" w14:textId="77777777" w:rsidR="005D5F44" w:rsidRPr="005D5F44" w:rsidRDefault="005D5F44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77F98">
                <w:rPr>
                  <w:rFonts w:ascii="Times New Roman" w:hAnsi="Times New Roman" w:cs="Times New Roman"/>
                  <w:b/>
                  <w:sz w:val="40"/>
                  <w:szCs w:val="40"/>
                </w:rPr>
                <w:t>Απτική αλληλεπίδραση με εικονικά αντικείμενα</w:t>
              </w:r>
            </w:p>
          </w:sdtContent>
        </w:sdt>
        <w:p w14:paraId="0B10D203" w14:textId="77777777" w:rsidR="005D5F44" w:rsidRDefault="005D5F44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F5573A4" w14:textId="77777777" w:rsidR="005D5F44" w:rsidRDefault="005D5F44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C42170C" w14:textId="77777777" w:rsidR="005D5F44" w:rsidRPr="005D5F44" w:rsidRDefault="005D5F44" w:rsidP="005D5F44">
          <w:pPr>
            <w:jc w:val="center"/>
            <w:rPr>
              <w:sz w:val="28"/>
            </w:rPr>
          </w:pPr>
        </w:p>
        <w:p w14:paraId="7E7AF13C" w14:textId="77777777" w:rsidR="005D5F44" w:rsidRPr="00077F98" w:rsidRDefault="005D5F44" w:rsidP="005D5F44">
          <w:pPr>
            <w:jc w:val="center"/>
            <w:rPr>
              <w:rFonts w:ascii="Times New Roman" w:hAnsi="Times New Roman" w:cs="Times New Roman"/>
              <w:sz w:val="28"/>
            </w:rPr>
          </w:pPr>
          <w:r w:rsidRPr="00077F98">
            <w:rPr>
              <w:rFonts w:ascii="Times New Roman" w:hAnsi="Times New Roman" w:cs="Times New Roman"/>
              <w:b/>
              <w:bCs/>
              <w:sz w:val="28"/>
            </w:rPr>
            <w:t>ΟΜΑΔΑ</w:t>
          </w:r>
          <w:r w:rsidRPr="00077F98">
            <w:rPr>
              <w:rFonts w:ascii="Times New Roman" w:hAnsi="Times New Roman" w:cs="Times New Roman"/>
              <w:sz w:val="28"/>
            </w:rPr>
            <w:t xml:space="preserve"> 37 </w:t>
          </w:r>
        </w:p>
        <w:p w14:paraId="4D858EBF" w14:textId="77777777" w:rsidR="005D5F44" w:rsidRPr="00077F98" w:rsidRDefault="005D5F44" w:rsidP="005D5F44">
          <w:pPr>
            <w:jc w:val="center"/>
            <w:rPr>
              <w:rFonts w:ascii="Times New Roman" w:hAnsi="Times New Roman" w:cs="Times New Roman"/>
              <w:sz w:val="28"/>
            </w:rPr>
          </w:pPr>
          <w:proofErr w:type="spellStart"/>
          <w:r w:rsidRPr="00077F98">
            <w:rPr>
              <w:rFonts w:ascii="Times New Roman" w:hAnsi="Times New Roman" w:cs="Times New Roman"/>
              <w:sz w:val="28"/>
            </w:rPr>
            <w:t>Κισκήρα</w:t>
          </w:r>
          <w:proofErr w:type="spellEnd"/>
          <w:r w:rsidRPr="00077F98">
            <w:rPr>
              <w:rFonts w:ascii="Times New Roman" w:hAnsi="Times New Roman" w:cs="Times New Roman"/>
              <w:sz w:val="28"/>
            </w:rPr>
            <w:t xml:space="preserve"> Φωτεινή-Άρτεμις - 1059448</w:t>
          </w:r>
        </w:p>
        <w:p w14:paraId="17C20A49" w14:textId="77777777" w:rsidR="005D5F44" w:rsidRPr="00077F98" w:rsidRDefault="005D5F44" w:rsidP="005D5F44">
          <w:pPr>
            <w:jc w:val="center"/>
            <w:rPr>
              <w:rFonts w:ascii="Times New Roman" w:hAnsi="Times New Roman" w:cs="Times New Roman"/>
              <w:sz w:val="28"/>
            </w:rPr>
          </w:pPr>
          <w:r w:rsidRPr="00077F98">
            <w:rPr>
              <w:rFonts w:ascii="Times New Roman" w:hAnsi="Times New Roman" w:cs="Times New Roman"/>
              <w:sz w:val="28"/>
            </w:rPr>
            <w:t>Μάμαλη Σοφία  - 1059466</w:t>
          </w:r>
        </w:p>
        <w:p w14:paraId="0A113E48" w14:textId="77777777" w:rsidR="005D5F44" w:rsidRPr="00077F98" w:rsidRDefault="005D5F44" w:rsidP="005D5F44">
          <w:pPr>
            <w:jc w:val="center"/>
            <w:rPr>
              <w:rFonts w:ascii="Times New Roman" w:hAnsi="Times New Roman" w:cs="Times New Roman"/>
              <w:sz w:val="28"/>
            </w:rPr>
          </w:pPr>
          <w:proofErr w:type="spellStart"/>
          <w:r w:rsidRPr="00077F98">
            <w:rPr>
              <w:rFonts w:ascii="Times New Roman" w:hAnsi="Times New Roman" w:cs="Times New Roman"/>
              <w:sz w:val="28"/>
            </w:rPr>
            <w:t>Μαναγούδης</w:t>
          </w:r>
          <w:proofErr w:type="spellEnd"/>
          <w:r w:rsidRPr="00077F98">
            <w:rPr>
              <w:rFonts w:ascii="Times New Roman" w:hAnsi="Times New Roman" w:cs="Times New Roman"/>
              <w:sz w:val="28"/>
            </w:rPr>
            <w:t xml:space="preserve"> Μιχάλης - 1059398 </w:t>
          </w:r>
        </w:p>
        <w:p w14:paraId="528F06A1" w14:textId="77777777" w:rsidR="005D5F44" w:rsidRPr="00077F98" w:rsidRDefault="005D5F44" w:rsidP="005D5F44">
          <w:pPr>
            <w:jc w:val="center"/>
            <w:rPr>
              <w:rFonts w:ascii="Times New Roman" w:hAnsi="Times New Roman" w:cs="Times New Roman"/>
              <w:sz w:val="28"/>
            </w:rPr>
          </w:pPr>
          <w:proofErr w:type="spellStart"/>
          <w:r w:rsidRPr="00077F98">
            <w:rPr>
              <w:rFonts w:ascii="Times New Roman" w:hAnsi="Times New Roman" w:cs="Times New Roman"/>
              <w:sz w:val="28"/>
            </w:rPr>
            <w:t>Ματζαράπης</w:t>
          </w:r>
          <w:proofErr w:type="spellEnd"/>
          <w:r w:rsidRPr="00077F98">
            <w:rPr>
              <w:rFonts w:ascii="Times New Roman" w:hAnsi="Times New Roman" w:cs="Times New Roman"/>
              <w:sz w:val="28"/>
            </w:rPr>
            <w:t xml:space="preserve"> Ηλίας  - 1063966</w:t>
          </w:r>
        </w:p>
        <w:p w14:paraId="53FE2A59" w14:textId="77777777" w:rsidR="005D5F44" w:rsidRPr="00077F98" w:rsidRDefault="005D5F44" w:rsidP="005D5F44">
          <w:pPr>
            <w:jc w:val="center"/>
            <w:rPr>
              <w:rFonts w:ascii="Times New Roman" w:hAnsi="Times New Roman" w:cs="Times New Roman"/>
              <w:sz w:val="28"/>
            </w:rPr>
          </w:pPr>
          <w:r w:rsidRPr="00077F98">
            <w:rPr>
              <w:rFonts w:ascii="Times New Roman" w:hAnsi="Times New Roman" w:cs="Times New Roman"/>
              <w:sz w:val="28"/>
            </w:rPr>
            <w:t>Σεραφείμ Άννα - 1064481</w:t>
          </w:r>
        </w:p>
        <w:p w14:paraId="58AB8CB2" w14:textId="77777777" w:rsidR="005D5F44" w:rsidRPr="00077F98" w:rsidRDefault="005D5F44" w:rsidP="005D5F44">
          <w:pPr>
            <w:jc w:val="center"/>
            <w:rPr>
              <w:rFonts w:ascii="Times New Roman" w:hAnsi="Times New Roman" w:cs="Times New Roman"/>
              <w:sz w:val="28"/>
            </w:rPr>
          </w:pPr>
          <w:proofErr w:type="spellStart"/>
          <w:r w:rsidRPr="00077F98">
            <w:rPr>
              <w:rFonts w:ascii="Times New Roman" w:hAnsi="Times New Roman" w:cs="Times New Roman"/>
              <w:sz w:val="28"/>
            </w:rPr>
            <w:t>Τεπελένας-Αγγελακόπουλος</w:t>
          </w:r>
          <w:proofErr w:type="spellEnd"/>
          <w:r w:rsidRPr="00077F98">
            <w:rPr>
              <w:rFonts w:ascii="Times New Roman" w:hAnsi="Times New Roman" w:cs="Times New Roman"/>
              <w:sz w:val="28"/>
            </w:rPr>
            <w:t xml:space="preserve"> Μάριος - 1059502 </w:t>
          </w:r>
        </w:p>
        <w:p w14:paraId="484165E0" w14:textId="77777777" w:rsidR="005D5F44" w:rsidRPr="005D5F44" w:rsidRDefault="005D5F44" w:rsidP="005D5F44">
          <w:pPr>
            <w:jc w:val="center"/>
          </w:pPr>
        </w:p>
        <w:p w14:paraId="0FEE1AB8" w14:textId="77777777" w:rsidR="008F7C8F" w:rsidRPr="00B352DB" w:rsidRDefault="008F7C8F">
          <w:pPr>
            <w:rPr>
              <w:b/>
              <w:sz w:val="32"/>
            </w:rPr>
          </w:pPr>
        </w:p>
        <w:p w14:paraId="3C83BE3D" w14:textId="77777777" w:rsidR="008F7C8F" w:rsidRPr="00B352DB" w:rsidRDefault="008F7C8F">
          <w:pPr>
            <w:rPr>
              <w:b/>
              <w:sz w:val="32"/>
            </w:rPr>
          </w:pPr>
        </w:p>
        <w:p w14:paraId="2526093F" w14:textId="77777777" w:rsidR="004130A5" w:rsidRPr="00077F98" w:rsidRDefault="008F7C8F">
          <w:pPr>
            <w:rPr>
              <w:rFonts w:ascii="Times New Roman" w:hAnsi="Times New Roman" w:cs="Times New Roman"/>
              <w:sz w:val="32"/>
            </w:rPr>
          </w:pPr>
          <w:r w:rsidRPr="00077F98">
            <w:rPr>
              <w:rFonts w:ascii="Times New Roman" w:hAnsi="Times New Roman" w:cs="Times New Roman"/>
              <w:b/>
              <w:sz w:val="32"/>
            </w:rPr>
            <w:t xml:space="preserve">Υπεύθυνος καθηγητής: </w:t>
          </w:r>
          <w:r w:rsidRPr="00077F98">
            <w:rPr>
              <w:rFonts w:ascii="Times New Roman" w:hAnsi="Times New Roman" w:cs="Times New Roman"/>
              <w:sz w:val="32"/>
            </w:rPr>
            <w:t xml:space="preserve">Μουστάκας Κωνσταντίνος, Αν. </w:t>
          </w:r>
          <w:proofErr w:type="spellStart"/>
          <w:r w:rsidRPr="00077F98">
            <w:rPr>
              <w:rFonts w:ascii="Times New Roman" w:hAnsi="Times New Roman" w:cs="Times New Roman"/>
              <w:sz w:val="32"/>
            </w:rPr>
            <w:t>Καθ</w:t>
          </w:r>
          <w:proofErr w:type="spellEnd"/>
          <w:r w:rsidRPr="00077F98">
            <w:rPr>
              <w:rFonts w:ascii="Times New Roman" w:hAnsi="Times New Roman" w:cs="Times New Roman"/>
              <w:sz w:val="32"/>
            </w:rPr>
            <w:t>. ΗΜΤΥ</w:t>
          </w:r>
        </w:p>
        <w:p w14:paraId="3F3D7C9F" w14:textId="77777777" w:rsidR="005D5F44" w:rsidRDefault="004130A5">
          <w:pPr>
            <w:rPr>
              <w:b/>
              <w:sz w:val="32"/>
            </w:rPr>
          </w:pPr>
          <w:r w:rsidRPr="00077F98">
            <w:rPr>
              <w:rFonts w:ascii="Times New Roman" w:hAnsi="Times New Roman" w:cs="Times New Roman"/>
              <w:b/>
              <w:sz w:val="32"/>
            </w:rPr>
            <w:t>Έτος:</w:t>
          </w:r>
          <w:r w:rsidR="00B352DB" w:rsidRPr="00B352DB">
            <w:rPr>
              <w:b/>
              <w:sz w:val="32"/>
            </w:rPr>
            <w:t xml:space="preserve">  </w:t>
          </w:r>
          <w:r w:rsidR="00B352DB" w:rsidRPr="00077F98">
            <w:rPr>
              <w:rFonts w:ascii="Times New Roman" w:hAnsi="Times New Roman" w:cs="Times New Roman"/>
              <w:sz w:val="32"/>
            </w:rPr>
            <w:t>2017</w:t>
          </w:r>
          <w:r w:rsidR="00B352DB" w:rsidRPr="00077F98">
            <w:rPr>
              <w:rFonts w:ascii="Times New Roman" w:hAnsi="Times New Roman" w:cs="Times New Roman"/>
              <w:b/>
              <w:sz w:val="32"/>
            </w:rPr>
            <w:t>-</w:t>
          </w:r>
          <w:r w:rsidRPr="00077F98">
            <w:rPr>
              <w:rFonts w:ascii="Times New Roman" w:hAnsi="Times New Roman" w:cs="Times New Roman"/>
              <w:sz w:val="32"/>
            </w:rPr>
            <w:t>2018</w:t>
          </w:r>
        </w:p>
      </w:sdtContent>
    </w:sdt>
    <w:p w14:paraId="34E2A539" w14:textId="77777777" w:rsidR="005D5F44" w:rsidRDefault="005D5F44" w:rsidP="005D5F44">
      <w:pPr>
        <w:rPr>
          <w:b/>
          <w:sz w:val="32"/>
        </w:rPr>
      </w:pPr>
    </w:p>
    <w:p w14:paraId="75E93DCA" w14:textId="77777777" w:rsidR="005D5F44" w:rsidRDefault="005D5F44">
      <w:pPr>
        <w:rPr>
          <w:b/>
          <w:sz w:val="32"/>
        </w:rPr>
      </w:pPr>
      <w:r>
        <w:rPr>
          <w:b/>
          <w:sz w:val="32"/>
        </w:rPr>
        <w:br w:type="page"/>
      </w:r>
    </w:p>
    <w:p w14:paraId="0FF47688" w14:textId="77777777" w:rsidR="00713936" w:rsidRPr="00077F98" w:rsidRDefault="00713936" w:rsidP="008F7C8F">
      <w:pPr>
        <w:jc w:val="both"/>
        <w:rPr>
          <w:rFonts w:ascii="Times New Roman" w:hAnsi="Times New Roman" w:cs="Times New Roman"/>
          <w:sz w:val="28"/>
          <w:szCs w:val="28"/>
        </w:rPr>
      </w:pPr>
      <w:r w:rsidRPr="00077F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1A6F" w:rsidRPr="00077F98">
        <w:rPr>
          <w:rFonts w:ascii="Times New Roman" w:hAnsi="Times New Roman" w:cs="Times New Roman"/>
          <w:sz w:val="28"/>
          <w:szCs w:val="28"/>
        </w:rPr>
        <w:t>Στο πλαίσιο του μαθήματος «Εισαγωγή στην επιστήμη του Ηλεκτρολόγου Μηχανικού» μας ανατέθηκε η ομαδική εργασία με θέμα «</w:t>
      </w:r>
      <w:r w:rsidRPr="00077F98">
        <w:rPr>
          <w:rFonts w:ascii="Times New Roman" w:hAnsi="Times New Roman" w:cs="Times New Roman"/>
          <w:sz w:val="28"/>
          <w:szCs w:val="28"/>
        </w:rPr>
        <w:t>Απτική αλληλεπίδραση με εικονικά αντικείμενα» με υπεύθυνο τον καθηγητή τον κύριο Κωνσταντίνο Μουστάκα. ‘Έτσι,</w:t>
      </w:r>
      <w:r w:rsidR="008F7C8F" w:rsidRPr="00077F98">
        <w:rPr>
          <w:rFonts w:ascii="Times New Roman" w:hAnsi="Times New Roman" w:cs="Times New Roman"/>
          <w:sz w:val="28"/>
          <w:szCs w:val="28"/>
        </w:rPr>
        <w:t xml:space="preserve"> απευθυνθήκαμε </w:t>
      </w:r>
      <w:r w:rsidRPr="00077F98">
        <w:rPr>
          <w:rFonts w:ascii="Times New Roman" w:hAnsi="Times New Roman" w:cs="Times New Roman"/>
          <w:sz w:val="28"/>
          <w:szCs w:val="28"/>
        </w:rPr>
        <w:t xml:space="preserve">σε αυτόν </w:t>
      </w:r>
      <w:r w:rsidR="008F7C8F" w:rsidRPr="00077F98">
        <w:rPr>
          <w:rFonts w:ascii="Times New Roman" w:hAnsi="Times New Roman" w:cs="Times New Roman"/>
          <w:sz w:val="28"/>
          <w:szCs w:val="28"/>
        </w:rPr>
        <w:t>με σκοπό την</w:t>
      </w:r>
      <w:r w:rsidRPr="00077F98">
        <w:rPr>
          <w:rFonts w:ascii="Times New Roman" w:hAnsi="Times New Roman" w:cs="Times New Roman"/>
          <w:sz w:val="28"/>
          <w:szCs w:val="28"/>
        </w:rPr>
        <w:t xml:space="preserve"> εις βάθος</w:t>
      </w:r>
      <w:r w:rsidR="008F7C8F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Pr="00077F98">
        <w:rPr>
          <w:rFonts w:ascii="Times New Roman" w:hAnsi="Times New Roman" w:cs="Times New Roman"/>
          <w:sz w:val="28"/>
          <w:szCs w:val="28"/>
        </w:rPr>
        <w:t>κατανόηση του θέματος</w:t>
      </w:r>
      <w:r w:rsidR="008F7C8F" w:rsidRPr="00077F98">
        <w:rPr>
          <w:rFonts w:ascii="Times New Roman" w:hAnsi="Times New Roman" w:cs="Times New Roman"/>
          <w:sz w:val="28"/>
          <w:szCs w:val="28"/>
        </w:rPr>
        <w:t xml:space="preserve">. Αφού μας έστειλε αρκετό βοηθητικό υλικό(εκπαιδευτικά βίντεο εκμάθησης της </w:t>
      </w:r>
      <w:r w:rsidR="008F7C8F" w:rsidRPr="00077F9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F7C8F" w:rsidRPr="00077F98">
        <w:rPr>
          <w:rFonts w:ascii="Times New Roman" w:hAnsi="Times New Roman" w:cs="Times New Roman"/>
          <w:sz w:val="28"/>
          <w:szCs w:val="28"/>
        </w:rPr>
        <w:t xml:space="preserve">, μιας μηχανής ανάπτυξης βιντεοπαιχνιδιού), το αξιοποιήσαμε μελετώντας ο καθένας μόνος του και δημιουργώντας το παιχνίδι-παράδειγμα από τα </w:t>
      </w:r>
      <w:r w:rsidRPr="00077F98">
        <w:rPr>
          <w:rFonts w:ascii="Times New Roman" w:hAnsi="Times New Roman" w:cs="Times New Roman"/>
          <w:sz w:val="28"/>
          <w:szCs w:val="28"/>
        </w:rPr>
        <w:t xml:space="preserve"> αντίστοιχα </w:t>
      </w:r>
      <w:r w:rsidR="008F7C8F" w:rsidRPr="00077F98">
        <w:rPr>
          <w:rFonts w:ascii="Times New Roman" w:hAnsi="Times New Roman" w:cs="Times New Roman"/>
          <w:sz w:val="28"/>
          <w:szCs w:val="28"/>
        </w:rPr>
        <w:t>βίντεο</w:t>
      </w:r>
      <w:r w:rsidRPr="00077F98">
        <w:rPr>
          <w:rFonts w:ascii="Times New Roman" w:hAnsi="Times New Roman" w:cs="Times New Roman"/>
          <w:sz w:val="28"/>
          <w:szCs w:val="28"/>
        </w:rPr>
        <w:t xml:space="preserve"> τα οποία μας βοήθησαν να εξοικειωθούμε με το περιβάλλον του </w:t>
      </w:r>
      <w:r w:rsidRPr="00077F9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F7C8F" w:rsidRPr="00077F98">
        <w:rPr>
          <w:rFonts w:ascii="Times New Roman" w:hAnsi="Times New Roman" w:cs="Times New Roman"/>
          <w:sz w:val="28"/>
          <w:szCs w:val="28"/>
        </w:rPr>
        <w:t xml:space="preserve">. </w:t>
      </w:r>
      <w:r w:rsidRPr="00077F98">
        <w:rPr>
          <w:rFonts w:ascii="Times New Roman" w:hAnsi="Times New Roman" w:cs="Times New Roman"/>
          <w:sz w:val="28"/>
          <w:szCs w:val="28"/>
        </w:rPr>
        <w:t xml:space="preserve"> Στη συνέχεια, αρχίσαμε τις ομαδικές </w:t>
      </w:r>
      <w:r w:rsidR="008F7C8F" w:rsidRPr="00077F98">
        <w:rPr>
          <w:rFonts w:ascii="Times New Roman" w:hAnsi="Times New Roman" w:cs="Times New Roman"/>
          <w:sz w:val="28"/>
          <w:szCs w:val="28"/>
        </w:rPr>
        <w:t xml:space="preserve">συναντήσεις στη σχολή όπου πειραματιζόμασταν με τη συσκευή </w:t>
      </w:r>
      <w:proofErr w:type="spellStart"/>
      <w:r w:rsidR="008F7C8F" w:rsidRPr="00077F98">
        <w:rPr>
          <w:rFonts w:ascii="Times New Roman" w:hAnsi="Times New Roman" w:cs="Times New Roman"/>
          <w:sz w:val="28"/>
          <w:szCs w:val="28"/>
          <w:lang w:val="en-US"/>
        </w:rPr>
        <w:t>LeapMotion</w:t>
      </w:r>
      <w:proofErr w:type="spellEnd"/>
      <w:r w:rsidR="008F7C8F" w:rsidRPr="00077F98">
        <w:rPr>
          <w:rFonts w:ascii="Times New Roman" w:hAnsi="Times New Roman" w:cs="Times New Roman"/>
          <w:sz w:val="28"/>
          <w:szCs w:val="28"/>
        </w:rPr>
        <w:t xml:space="preserve"> μέσω του </w:t>
      </w:r>
      <w:r w:rsidR="008F7C8F" w:rsidRPr="00077F9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F7C8F" w:rsidRPr="00077F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73F488" w14:textId="77777777" w:rsidR="004130A5" w:rsidRPr="00077F98" w:rsidRDefault="00713936" w:rsidP="008F7C8F">
      <w:pPr>
        <w:jc w:val="both"/>
        <w:rPr>
          <w:rFonts w:ascii="Times New Roman" w:hAnsi="Times New Roman" w:cs="Times New Roman"/>
          <w:sz w:val="28"/>
          <w:szCs w:val="28"/>
        </w:rPr>
      </w:pPr>
      <w:r w:rsidRPr="00077F98">
        <w:rPr>
          <w:rFonts w:ascii="Times New Roman" w:hAnsi="Times New Roman" w:cs="Times New Roman"/>
          <w:sz w:val="28"/>
          <w:szCs w:val="28"/>
        </w:rPr>
        <w:t>Πρώτο μέλημά</w:t>
      </w:r>
      <w:r w:rsidR="00645934" w:rsidRPr="00077F98">
        <w:rPr>
          <w:rFonts w:ascii="Times New Roman" w:hAnsi="Times New Roman" w:cs="Times New Roman"/>
          <w:sz w:val="28"/>
          <w:szCs w:val="28"/>
        </w:rPr>
        <w:t xml:space="preserve"> μας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ήταν </w:t>
      </w:r>
      <w:r w:rsidR="00645934" w:rsidRPr="00077F98">
        <w:rPr>
          <w:rFonts w:ascii="Times New Roman" w:hAnsi="Times New Roman" w:cs="Times New Roman"/>
          <w:sz w:val="28"/>
          <w:szCs w:val="28"/>
        </w:rPr>
        <w:t>να βρούμε πώ</w:t>
      </w:r>
      <w:r w:rsidR="00503639" w:rsidRPr="00077F98">
        <w:rPr>
          <w:rFonts w:ascii="Times New Roman" w:hAnsi="Times New Roman" w:cs="Times New Roman"/>
          <w:sz w:val="28"/>
          <w:szCs w:val="28"/>
        </w:rPr>
        <w:t>ς μπορού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με μέσω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να αναγνωρίζουμε κινήσεις. Για τη λύση αυτού του θέματος αναζητήσαμε στο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πληροφορίες και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. Έτσι, ανακαλύψαμε τη μέθοδο </w:t>
      </w:r>
      <w:r w:rsidR="00874EBF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Extended</w:t>
      </w:r>
      <w:r w:rsidR="00874EBF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874EBF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Finger</w:t>
      </w:r>
      <w:r w:rsidR="00874EBF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874EBF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Detector</w:t>
      </w:r>
      <w:r w:rsidR="00874EBF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που χρησιμοποιεί έτοιμο κώδικα</w:t>
      </w:r>
      <w:r w:rsidR="00874EBF" w:rsidRPr="00077F98">
        <w:rPr>
          <w:rFonts w:ascii="Times New Roman" w:hAnsi="Times New Roman" w:cs="Times New Roman"/>
          <w:sz w:val="28"/>
          <w:szCs w:val="28"/>
        </w:rPr>
        <w:t>(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σε γλώσσα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#). Τα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υπάρχουν στα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874EBF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="00A00150" w:rsidRPr="00077F98">
        <w:rPr>
          <w:rFonts w:ascii="Times New Roman" w:hAnsi="Times New Roman" w:cs="Times New Roman"/>
          <w:sz w:val="28"/>
          <w:szCs w:val="28"/>
        </w:rPr>
        <w:t>(</w:t>
      </w:r>
      <w:r w:rsidR="00874EBF" w:rsidRPr="00077F98">
        <w:rPr>
          <w:rFonts w:ascii="Times New Roman" w:hAnsi="Times New Roman" w:cs="Times New Roman"/>
          <w:sz w:val="28"/>
          <w:szCs w:val="28"/>
        </w:rPr>
        <w:t>έκ</w:t>
      </w:r>
      <w:r w:rsidR="0061683E" w:rsidRPr="00077F98">
        <w:rPr>
          <w:rFonts w:ascii="Times New Roman" w:hAnsi="Times New Roman" w:cs="Times New Roman"/>
          <w:sz w:val="28"/>
          <w:szCs w:val="28"/>
        </w:rPr>
        <w:t xml:space="preserve">δοση 4.3.4) στην ιστοσελίδα του </w:t>
      </w:r>
      <w:proofErr w:type="spellStart"/>
      <w:r w:rsidR="00874EBF" w:rsidRPr="00077F98">
        <w:rPr>
          <w:rFonts w:ascii="Times New Roman" w:hAnsi="Times New Roman" w:cs="Times New Roman"/>
          <w:sz w:val="28"/>
          <w:szCs w:val="28"/>
          <w:lang w:val="en-US"/>
        </w:rPr>
        <w:t>LeapMotion</w:t>
      </w:r>
      <w:proofErr w:type="spellEnd"/>
      <w:r w:rsidR="0061683E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="00874EBF" w:rsidRPr="00077F98">
        <w:rPr>
          <w:rFonts w:ascii="Times New Roman" w:hAnsi="Times New Roman" w:cs="Times New Roman"/>
          <w:sz w:val="28"/>
          <w:szCs w:val="28"/>
        </w:rPr>
        <w:t>(developer.leapmotion.com).</w:t>
      </w:r>
      <w:r w:rsidR="00587FDA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="00587FDA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Η μέθοδος αυτή σου επιτρέπει να επιλέξεις ποια δάχτυλα θέλεις να είναι σε προέκταση(</w:t>
      </w:r>
      <w:r w:rsidR="00587FDA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extended</w:t>
      </w:r>
      <w:r w:rsidR="00587FDA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 και ποια κλειστά</w:t>
      </w:r>
      <w:r w:rsidR="0061683E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(</w:t>
      </w:r>
      <w:r w:rsidR="0061683E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not</w:t>
      </w:r>
      <w:r w:rsidR="0061683E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61683E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extended</w:t>
      </w:r>
      <w:r w:rsidR="0061683E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</w:t>
      </w:r>
      <w:r w:rsidR="00572038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. </w:t>
      </w:r>
      <w:r w:rsidR="0061683E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Όταν, εντοπίζεται</w:t>
      </w:r>
      <w:r w:rsidR="00572038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η </w:t>
      </w:r>
      <w:r w:rsidR="0061683E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κάθε </w:t>
      </w:r>
      <w:r w:rsidR="00572038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χειρονομία τότε εκτελεί</w:t>
      </w:r>
      <w:r w:rsidR="0061683E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ται ο αντίστοιχος  κώδικας αναγνώρισής της, κατά τον οποίο εμφανίζεται το κατάλληλο μήνυμα</w:t>
      </w:r>
      <w:r w:rsidR="004130A5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.</w:t>
      </w:r>
      <w:r w:rsidR="004130A5" w:rsidRPr="00077F98">
        <w:rPr>
          <w:rFonts w:ascii="Times New Roman" w:hAnsi="Times New Roman" w:cs="Times New Roman"/>
          <w:sz w:val="28"/>
          <w:szCs w:val="28"/>
        </w:rPr>
        <w:t xml:space="preserve"> </w:t>
      </w:r>
      <w:r w:rsidR="004130A5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Στη συνέχεια, </w:t>
      </w:r>
      <w:proofErr w:type="spellStart"/>
      <w:r w:rsidR="004130A5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εισάγαμε</w:t>
      </w:r>
      <w:proofErr w:type="spellEnd"/>
      <w:r w:rsidR="004130A5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κάποια 3</w:t>
      </w:r>
      <w:r w:rsidR="004130A5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D</w:t>
      </w:r>
      <w:r w:rsidR="004130A5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4130A5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objects</w:t>
      </w:r>
      <w:r w:rsidR="004130A5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στο </w:t>
      </w:r>
      <w:r w:rsidR="004130A5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  <w:t>Unity</w:t>
      </w:r>
      <w:r w:rsidR="004130A5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τα οποία αντιστοιχίσαμε με κώδικα, στις κινήσεις που είχαμε δημιουργήσει</w:t>
      </w:r>
      <w:r w:rsidR="00A00150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, έτσι ώστε να διαγράφεται συγκεκριμένο</w:t>
      </w:r>
      <w:r w:rsidR="004130A5" w:rsidRPr="0026722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αντικείμενο όταν αναγνωρίζεται η κίνηση. </w:t>
      </w:r>
      <w:r w:rsidR="004130A5" w:rsidRPr="00077F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8D6ED" w14:textId="77777777" w:rsidR="004130A5" w:rsidRPr="00077F98" w:rsidRDefault="004130A5" w:rsidP="008F7C8F">
      <w:pPr>
        <w:jc w:val="both"/>
        <w:rPr>
          <w:rFonts w:ascii="Times New Roman" w:hAnsi="Times New Roman" w:cs="Times New Roman"/>
          <w:sz w:val="28"/>
          <w:szCs w:val="28"/>
        </w:rPr>
      </w:pPr>
      <w:r w:rsidRPr="0057399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Το επόμενο βήμα, ήταν να δημιουργήσουμε τη σειρά που αναγνωρίζονται οι κινήσεις</w:t>
      </w:r>
      <w:r w:rsidR="00503639" w:rsidRPr="0057399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, ώστε να δημιουργήσουμε γύρους στο παιχνίδι μας.</w:t>
      </w:r>
      <w:r w:rsidR="0002645E" w:rsidRPr="0057399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Σκεφτήκαμε</w:t>
      </w:r>
      <w:r w:rsidR="00503639" w:rsidRPr="0057399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να υπάρχει μία </w:t>
      </w:r>
      <w:r w:rsidR="00503639" w:rsidRPr="0057399B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public</w:t>
      </w:r>
      <w:r w:rsidR="00503639" w:rsidRPr="0057399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μεταβλητή που θα αυξάνει κάθε φόρα. Ταυτόχρονα αναπτύξαμε κώδικα για να κρατάει </w:t>
      </w:r>
      <w:r w:rsidR="0061683E" w:rsidRPr="0057399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το </w:t>
      </w:r>
      <w:r w:rsidR="00503639" w:rsidRPr="0057399B">
        <w:rPr>
          <w:rFonts w:ascii="Times New Roman" w:hAnsi="Times New Roman" w:cs="Times New Roman"/>
          <w:color w:val="76923C" w:themeColor="accent3" w:themeShade="BF"/>
          <w:sz w:val="28"/>
          <w:szCs w:val="28"/>
          <w:lang w:val="en-US"/>
        </w:rPr>
        <w:t>score</w:t>
      </w:r>
      <w:r w:rsidR="00503639" w:rsidRPr="0057399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61683E" w:rsidRPr="0057399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σ</w:t>
      </w:r>
      <w:r w:rsidR="00503639" w:rsidRPr="0057399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το παιχνίδι μας.</w:t>
      </w:r>
      <w:r w:rsidR="00503639" w:rsidRPr="00077F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A33EB" w14:textId="77777777" w:rsidR="00A00150" w:rsidRPr="00077F98" w:rsidRDefault="0002645E" w:rsidP="008F7C8F">
      <w:pPr>
        <w:jc w:val="both"/>
        <w:rPr>
          <w:rFonts w:ascii="Times New Roman" w:hAnsi="Times New Roman" w:cs="Times New Roman"/>
          <w:sz w:val="28"/>
          <w:szCs w:val="28"/>
        </w:rPr>
      </w:pPr>
      <w:r w:rsidRPr="00077F98">
        <w:rPr>
          <w:rFonts w:ascii="Times New Roman" w:hAnsi="Times New Roman" w:cs="Times New Roman"/>
          <w:sz w:val="28"/>
          <w:szCs w:val="28"/>
        </w:rPr>
        <w:t xml:space="preserve">Όλοι μας εργαστήκαμε ισάξια και παραβρεθήκαμε στις συγκεντρώσεις της ομάδας ώστε το αποτέλεσμα που </w:t>
      </w:r>
      <w:proofErr w:type="spellStart"/>
      <w:r w:rsidRPr="00077F98">
        <w:rPr>
          <w:rFonts w:ascii="Times New Roman" w:hAnsi="Times New Roman" w:cs="Times New Roman"/>
          <w:sz w:val="28"/>
          <w:szCs w:val="28"/>
        </w:rPr>
        <w:t>πρόεκυψε</w:t>
      </w:r>
      <w:proofErr w:type="spellEnd"/>
      <w:r w:rsidRPr="00077F98">
        <w:rPr>
          <w:rFonts w:ascii="Times New Roman" w:hAnsi="Times New Roman" w:cs="Times New Roman"/>
          <w:sz w:val="28"/>
          <w:szCs w:val="28"/>
        </w:rPr>
        <w:t xml:space="preserve"> να είναι «γέννημα» συλλογικής προσπάθειας. Συγκεκριμένα, όλοι ασχοληθήκαμε με </w:t>
      </w:r>
      <w:r w:rsidR="0061683E" w:rsidRPr="00077F98">
        <w:rPr>
          <w:rFonts w:ascii="Times New Roman" w:hAnsi="Times New Roman" w:cs="Times New Roman"/>
          <w:sz w:val="28"/>
          <w:szCs w:val="28"/>
        </w:rPr>
        <w:t xml:space="preserve">τη </w:t>
      </w:r>
      <w:r w:rsidRPr="00077F98">
        <w:rPr>
          <w:rFonts w:ascii="Times New Roman" w:hAnsi="Times New Roman" w:cs="Times New Roman"/>
          <w:sz w:val="28"/>
          <w:szCs w:val="28"/>
        </w:rPr>
        <w:t xml:space="preserve">συγγραφή </w:t>
      </w:r>
      <w:r w:rsidR="00EC47A5" w:rsidRPr="00077F98">
        <w:rPr>
          <w:rFonts w:ascii="Times New Roman" w:hAnsi="Times New Roman" w:cs="Times New Roman"/>
          <w:sz w:val="28"/>
          <w:szCs w:val="28"/>
        </w:rPr>
        <w:t xml:space="preserve">κώδικα ωστόσο ο καθένας ανέλαβε </w:t>
      </w:r>
      <w:r w:rsidR="00645934" w:rsidRPr="00077F98">
        <w:rPr>
          <w:rFonts w:ascii="Times New Roman" w:hAnsi="Times New Roman" w:cs="Times New Roman"/>
          <w:sz w:val="28"/>
          <w:szCs w:val="28"/>
        </w:rPr>
        <w:t>κατά κύριο λόγο</w:t>
      </w:r>
      <w:r w:rsidR="00EC47A5" w:rsidRPr="00077F98">
        <w:rPr>
          <w:rFonts w:ascii="Times New Roman" w:hAnsi="Times New Roman" w:cs="Times New Roman"/>
          <w:sz w:val="28"/>
          <w:szCs w:val="28"/>
        </w:rPr>
        <w:t xml:space="preserve"> ένα συγκεκριμένο κομμάτι. Αναλυτικότερα, η Φωτεινή, η Σοφία και η Άννα ασχολήθηκαν με τη δημιουργία πρότυπων χειρονομιών, ο Μιχάλης με τον κώδικα που ελέγχει τη  σωστή σειρά των χειρονομιών και καταστρέφει τα αντίστοιχα σχήματα, ο Μάριος με τα </w:t>
      </w:r>
      <w:r w:rsidR="00EC47A5" w:rsidRPr="00077F98">
        <w:rPr>
          <w:rFonts w:ascii="Times New Roman" w:hAnsi="Times New Roman" w:cs="Times New Roman"/>
          <w:sz w:val="28"/>
          <w:szCs w:val="28"/>
          <w:lang w:val="en-US"/>
        </w:rPr>
        <w:t>texts</w:t>
      </w:r>
      <w:r w:rsidR="00EC47A5" w:rsidRPr="00077F98">
        <w:rPr>
          <w:rFonts w:ascii="Times New Roman" w:hAnsi="Times New Roman" w:cs="Times New Roman"/>
          <w:sz w:val="28"/>
          <w:szCs w:val="28"/>
        </w:rPr>
        <w:t xml:space="preserve"> που εμφανίζονται για την </w:t>
      </w:r>
      <w:r w:rsidR="00EC47A5" w:rsidRPr="00077F98">
        <w:rPr>
          <w:rFonts w:ascii="Times New Roman" w:hAnsi="Times New Roman" w:cs="Times New Roman"/>
          <w:sz w:val="28"/>
          <w:szCs w:val="28"/>
        </w:rPr>
        <w:lastRenderedPageBreak/>
        <w:t>ενημέρωση του χρήστη και για την εμ</w:t>
      </w:r>
      <w:r w:rsidR="00645934" w:rsidRPr="00077F98">
        <w:rPr>
          <w:rFonts w:ascii="Times New Roman" w:hAnsi="Times New Roman" w:cs="Times New Roman"/>
          <w:sz w:val="28"/>
          <w:szCs w:val="28"/>
        </w:rPr>
        <w:t xml:space="preserve">φάνιση του  </w:t>
      </w:r>
      <w:r w:rsidR="00645934" w:rsidRPr="00077F98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45934" w:rsidRPr="00077F98">
        <w:rPr>
          <w:rFonts w:ascii="Times New Roman" w:hAnsi="Times New Roman" w:cs="Times New Roman"/>
          <w:sz w:val="28"/>
          <w:szCs w:val="28"/>
        </w:rPr>
        <w:t xml:space="preserve"> κάθε στιγμή και ο Ηλίας με τη διαχείριση του παιχνιδιού( πότε αρχίζει το παιχνίδι, πότε τελειώνει και πότε γίνεται επανεκκίνηση).</w:t>
      </w:r>
    </w:p>
    <w:p w14:paraId="6F066E8C" w14:textId="77777777" w:rsidR="003B1D1C" w:rsidRDefault="003B1D1C" w:rsidP="008F7C8F">
      <w:pPr>
        <w:jc w:val="both"/>
        <w:rPr>
          <w:sz w:val="28"/>
          <w:szCs w:val="28"/>
        </w:rPr>
      </w:pPr>
    </w:p>
    <w:p w14:paraId="64CBE931" w14:textId="77777777" w:rsidR="003B1D1C" w:rsidRDefault="003B1D1C" w:rsidP="008F7C8F">
      <w:pPr>
        <w:jc w:val="both"/>
        <w:rPr>
          <w:sz w:val="28"/>
          <w:szCs w:val="28"/>
        </w:rPr>
      </w:pPr>
    </w:p>
    <w:p w14:paraId="7DBDF236" w14:textId="77777777" w:rsidR="00345739" w:rsidRDefault="00345739" w:rsidP="00A00150">
      <w:pPr>
        <w:rPr>
          <w:sz w:val="28"/>
          <w:szCs w:val="28"/>
        </w:rPr>
      </w:pPr>
    </w:p>
    <w:p w14:paraId="7B01F3A8" w14:textId="77777777" w:rsidR="00A00150" w:rsidRPr="003B1D1C" w:rsidRDefault="00345739" w:rsidP="00A00150">
      <w:pPr>
        <w:rPr>
          <w:sz w:val="28"/>
          <w:szCs w:val="28"/>
        </w:rPr>
      </w:pPr>
      <w:r w:rsidRPr="00345739">
        <w:rPr>
          <w:b/>
          <w:sz w:val="36"/>
          <w:szCs w:val="28"/>
        </w:rPr>
        <w:t>ΟΔΗΓΙΕΣ ΕΓΚΑΤΑΣΤΗΣΗΣ</w:t>
      </w:r>
    </w:p>
    <w:p w14:paraId="14ED5F8E" w14:textId="77777777" w:rsidR="00345739" w:rsidRDefault="00345739" w:rsidP="00A00150">
      <w:pPr>
        <w:rPr>
          <w:b/>
          <w:sz w:val="36"/>
          <w:szCs w:val="28"/>
        </w:rPr>
      </w:pPr>
    </w:p>
    <w:p w14:paraId="7177973C" w14:textId="77777777" w:rsidR="00345739" w:rsidRPr="00077F98" w:rsidRDefault="00345739" w:rsidP="00A00150">
      <w:pPr>
        <w:rPr>
          <w:rFonts w:ascii="Times New Roman" w:hAnsi="Times New Roman" w:cs="Times New Roman"/>
          <w:sz w:val="28"/>
          <w:szCs w:val="28"/>
        </w:rPr>
      </w:pPr>
      <w:r w:rsidRPr="00077F98">
        <w:rPr>
          <w:rFonts w:ascii="Times New Roman" w:hAnsi="Times New Roman" w:cs="Times New Roman"/>
          <w:sz w:val="28"/>
          <w:szCs w:val="28"/>
        </w:rPr>
        <w:t>Υπάρχουν στο αρχείο «ΟΔΗΓΟΣ ΕΓΚΑΤΑΣΤΑΣΗΣ.</w:t>
      </w:r>
      <w:r w:rsidRPr="00077F9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77F98">
        <w:rPr>
          <w:rFonts w:ascii="Times New Roman" w:hAnsi="Times New Roman" w:cs="Times New Roman"/>
          <w:sz w:val="28"/>
          <w:szCs w:val="28"/>
        </w:rPr>
        <w:t>»</w:t>
      </w:r>
    </w:p>
    <w:p w14:paraId="13F1D209" w14:textId="77777777" w:rsidR="00345739" w:rsidRDefault="00345739" w:rsidP="00A00150">
      <w:pPr>
        <w:rPr>
          <w:sz w:val="36"/>
          <w:szCs w:val="28"/>
        </w:rPr>
      </w:pPr>
    </w:p>
    <w:p w14:paraId="3F1352D9" w14:textId="77777777" w:rsidR="003B1D1C" w:rsidRDefault="003B1D1C" w:rsidP="00A00150">
      <w:pPr>
        <w:rPr>
          <w:b/>
          <w:sz w:val="36"/>
          <w:szCs w:val="28"/>
        </w:rPr>
      </w:pPr>
    </w:p>
    <w:p w14:paraId="635E35C8" w14:textId="77777777" w:rsidR="00345739" w:rsidRPr="00B352DB" w:rsidRDefault="00345739" w:rsidP="00A00150">
      <w:pPr>
        <w:rPr>
          <w:b/>
          <w:sz w:val="36"/>
          <w:szCs w:val="28"/>
        </w:rPr>
      </w:pPr>
      <w:r w:rsidRPr="00077F98">
        <w:rPr>
          <w:rFonts w:ascii="Times New Roman" w:hAnsi="Times New Roman" w:cs="Times New Roman"/>
          <w:b/>
          <w:sz w:val="36"/>
          <w:szCs w:val="28"/>
        </w:rPr>
        <w:t>ΠΑΡΑΔΕΙΓΜ</w:t>
      </w:r>
      <w:r w:rsidR="00584195">
        <w:rPr>
          <w:rFonts w:ascii="Times New Roman" w:hAnsi="Times New Roman" w:cs="Times New Roman"/>
          <w:b/>
          <w:sz w:val="36"/>
          <w:szCs w:val="28"/>
        </w:rPr>
        <w:t>Α</w:t>
      </w:r>
      <w:r w:rsidRPr="00077F98">
        <w:rPr>
          <w:rFonts w:ascii="Times New Roman" w:hAnsi="Times New Roman" w:cs="Times New Roman"/>
          <w:b/>
          <w:sz w:val="36"/>
          <w:szCs w:val="28"/>
        </w:rPr>
        <w:t xml:space="preserve"> ΧΡΗΣΗΣ ΤΟΥ </w:t>
      </w:r>
      <w:r w:rsidRPr="00077F98">
        <w:rPr>
          <w:rFonts w:ascii="Times New Roman" w:hAnsi="Times New Roman" w:cs="Times New Roman"/>
          <w:b/>
          <w:sz w:val="36"/>
          <w:szCs w:val="28"/>
          <w:lang w:val="en-US"/>
        </w:rPr>
        <w:t>UNITY</w:t>
      </w:r>
      <w:r w:rsidR="003B1D1C">
        <w:rPr>
          <w:b/>
          <w:noProof/>
          <w:sz w:val="36"/>
          <w:szCs w:val="28"/>
          <w:lang w:eastAsia="el-GR"/>
        </w:rPr>
        <w:drawing>
          <wp:inline distT="0" distB="0" distL="0" distR="0" wp14:anchorId="2E00AACB">
            <wp:extent cx="5267960" cy="2961640"/>
            <wp:effectExtent l="19050" t="0" r="8890" b="0"/>
            <wp:docPr id="1" name="Εικόνα 1" descr="C:\Users\pantelis\Desktop\omadikh\35289629_2029945167077964_7938868144641146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telis\Desktop\omadikh\35289629_2029945167077964_7938868144641146880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22987" w14:textId="77777777" w:rsidR="00345739" w:rsidRPr="00B352DB" w:rsidRDefault="00345739" w:rsidP="00A00150">
      <w:pPr>
        <w:rPr>
          <w:b/>
          <w:sz w:val="36"/>
          <w:szCs w:val="28"/>
        </w:rPr>
      </w:pPr>
    </w:p>
    <w:p w14:paraId="753FDAC9" w14:textId="77777777" w:rsidR="00077F98" w:rsidRDefault="00077F98" w:rsidP="00A00150">
      <w:pPr>
        <w:rPr>
          <w:b/>
          <w:sz w:val="36"/>
          <w:szCs w:val="28"/>
        </w:rPr>
      </w:pPr>
    </w:p>
    <w:p w14:paraId="2DB93A72" w14:textId="77777777" w:rsidR="00E32F97" w:rsidRDefault="00E32F97">
      <w:pPr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14:paraId="3603F0C5" w14:textId="77777777" w:rsidR="00345739" w:rsidRPr="00697679" w:rsidRDefault="00345739" w:rsidP="00A00150">
      <w:pPr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ΚΩΔΙΚΑΣ ΠΟΥ ΑΝΑΠΤΥΧΘΗΚΕ</w:t>
      </w:r>
    </w:p>
    <w:p w14:paraId="503888BC" w14:textId="77777777" w:rsidR="00162067" w:rsidRPr="00162067" w:rsidRDefault="00162067" w:rsidP="00403961">
      <w:pPr>
        <w:jc w:val="both"/>
        <w:rPr>
          <w:bCs/>
          <w:sz w:val="24"/>
          <w:szCs w:val="24"/>
          <w:lang w:val="en-US"/>
        </w:rPr>
      </w:pPr>
      <w:r w:rsidRPr="00162067">
        <w:rPr>
          <w:b/>
          <w:bCs/>
          <w:sz w:val="24"/>
          <w:szCs w:val="24"/>
          <w:lang w:val="en-US"/>
        </w:rPr>
        <w:t>A.</w:t>
      </w:r>
      <w:r>
        <w:rPr>
          <w:bCs/>
          <w:sz w:val="24"/>
          <w:szCs w:val="24"/>
          <w:lang w:val="en-US"/>
        </w:rPr>
        <w:t xml:space="preserve"> </w:t>
      </w:r>
      <w:r w:rsidRPr="00162067">
        <w:rPr>
          <w:bCs/>
          <w:sz w:val="24"/>
          <w:szCs w:val="24"/>
          <w:lang w:val="en-US"/>
        </w:rPr>
        <w:t>S</w:t>
      </w:r>
      <w:r>
        <w:rPr>
          <w:bCs/>
          <w:sz w:val="24"/>
          <w:szCs w:val="24"/>
          <w:lang w:val="en-US"/>
        </w:rPr>
        <w:t xml:space="preserve">cript/class for the messages that are going to be printed in the console according to the movements. </w:t>
      </w:r>
    </w:p>
    <w:p w14:paraId="23E285F7" w14:textId="77777777" w:rsidR="00584195" w:rsidRDefault="00584195" w:rsidP="00A00150">
      <w:pPr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inline distT="0" distB="0" distL="0" distR="0" wp14:anchorId="6AA4E93D">
            <wp:extent cx="5274310" cy="291719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1D43" w14:textId="77777777" w:rsidR="00584195" w:rsidRPr="00403961" w:rsidRDefault="00403961" w:rsidP="0010135F">
      <w:pPr>
        <w:jc w:val="both"/>
        <w:rPr>
          <w:bCs/>
          <w:sz w:val="24"/>
          <w:szCs w:val="24"/>
          <w:lang w:val="en-US"/>
        </w:rPr>
      </w:pPr>
      <w:r w:rsidRPr="00403961">
        <w:rPr>
          <w:b/>
          <w:bCs/>
          <w:sz w:val="24"/>
          <w:szCs w:val="24"/>
          <w:lang w:val="en-US"/>
        </w:rPr>
        <w:t>1</w:t>
      </w:r>
      <w:r w:rsidRPr="00403961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proofErr w:type="spellStart"/>
      <w:r w:rsidR="00E32F97" w:rsidRPr="00403961">
        <w:rPr>
          <w:bCs/>
          <w:sz w:val="24"/>
          <w:szCs w:val="24"/>
          <w:lang w:val="en-US"/>
        </w:rPr>
        <w:t>Debug.Log</w:t>
      </w:r>
      <w:proofErr w:type="spellEnd"/>
      <w:r w:rsidR="00E32F97" w:rsidRPr="00403961">
        <w:rPr>
          <w:bCs/>
          <w:sz w:val="24"/>
          <w:szCs w:val="24"/>
          <w:lang w:val="en-US"/>
        </w:rPr>
        <w:t xml:space="preserve">(); can be used instead of </w:t>
      </w:r>
      <w:proofErr w:type="gramStart"/>
      <w:r w:rsidR="00E32F97" w:rsidRPr="00403961">
        <w:rPr>
          <w:bCs/>
          <w:sz w:val="24"/>
          <w:szCs w:val="24"/>
          <w:lang w:val="en-US"/>
        </w:rPr>
        <w:t>print(</w:t>
      </w:r>
      <w:proofErr w:type="gramEnd"/>
      <w:r w:rsidR="00E32F97" w:rsidRPr="00403961">
        <w:rPr>
          <w:bCs/>
          <w:sz w:val="24"/>
          <w:szCs w:val="24"/>
          <w:lang w:val="en-US"/>
        </w:rPr>
        <w:t xml:space="preserve">). In Unity, </w:t>
      </w:r>
      <w:proofErr w:type="spellStart"/>
      <w:r w:rsidR="00E32F97" w:rsidRPr="00403961">
        <w:rPr>
          <w:bCs/>
          <w:sz w:val="24"/>
          <w:szCs w:val="24"/>
          <w:lang w:val="en-US"/>
        </w:rPr>
        <w:t>Debug.Log</w:t>
      </w:r>
      <w:proofErr w:type="spellEnd"/>
      <w:r w:rsidR="00E32F97" w:rsidRPr="00403961">
        <w:rPr>
          <w:bCs/>
          <w:sz w:val="24"/>
          <w:szCs w:val="24"/>
          <w:lang w:val="en-US"/>
        </w:rPr>
        <w:t xml:space="preserve"> is preferred over print because it provides more functionality tailored to Unity's environment</w:t>
      </w:r>
      <w:r w:rsidR="00EA2C6C" w:rsidRPr="00403961">
        <w:rPr>
          <w:bCs/>
          <w:sz w:val="24"/>
          <w:szCs w:val="24"/>
          <w:lang w:val="en-US"/>
        </w:rPr>
        <w:t>.</w:t>
      </w:r>
      <w:r w:rsidR="00CA6CB8" w:rsidRPr="00403961">
        <w:rPr>
          <w:bCs/>
          <w:sz w:val="24"/>
          <w:szCs w:val="24"/>
          <w:lang w:val="en-US"/>
        </w:rPr>
        <w:t xml:space="preserve"> It’s a best practice for better debugging (the process of identifying, analyzing, and fixing bugs or errors in software code) and development within Unity.</w:t>
      </w:r>
    </w:p>
    <w:p w14:paraId="04816697" w14:textId="77777777" w:rsidR="00403961" w:rsidRDefault="00403961" w:rsidP="0010135F">
      <w:pPr>
        <w:jc w:val="both"/>
        <w:rPr>
          <w:bCs/>
          <w:sz w:val="24"/>
          <w:szCs w:val="24"/>
          <w:lang w:val="en-US"/>
        </w:rPr>
      </w:pPr>
      <w:r>
        <w:rPr>
          <w:b/>
          <w:lang w:val="en-US"/>
        </w:rPr>
        <w:t xml:space="preserve">2. </w:t>
      </w:r>
      <w:r w:rsidRPr="00403961">
        <w:rPr>
          <w:bCs/>
          <w:sz w:val="24"/>
          <w:szCs w:val="24"/>
          <w:lang w:val="en-US"/>
        </w:rPr>
        <w:t xml:space="preserve">Gesture1() method: </w:t>
      </w:r>
    </w:p>
    <w:p w14:paraId="6A091D67" w14:textId="494C4D66" w:rsidR="00697679" w:rsidRDefault="00697679" w:rsidP="0010135F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 xml:space="preserve">A. </w:t>
      </w:r>
      <w:proofErr w:type="spellStart"/>
      <w:proofErr w:type="gramStart"/>
      <w:r>
        <w:rPr>
          <w:bCs/>
          <w:sz w:val="24"/>
          <w:szCs w:val="24"/>
          <w:lang w:val="en-US"/>
        </w:rPr>
        <w:t>isG</w:t>
      </w:r>
      <w:r w:rsidRPr="00697679">
        <w:rPr>
          <w:bCs/>
          <w:sz w:val="24"/>
          <w:szCs w:val="24"/>
          <w:lang w:val="en-US"/>
        </w:rPr>
        <w:t>ameOver</w:t>
      </w:r>
      <w:proofErr w:type="spellEnd"/>
      <w:r w:rsidRPr="00697679">
        <w:rPr>
          <w:bCs/>
          <w:sz w:val="24"/>
          <w:szCs w:val="24"/>
          <w:lang w:val="en-US"/>
        </w:rPr>
        <w:t>(</w:t>
      </w:r>
      <w:proofErr w:type="gramEnd"/>
      <w:r w:rsidRPr="00697679">
        <w:rPr>
          <w:bCs/>
          <w:sz w:val="24"/>
          <w:szCs w:val="24"/>
          <w:lang w:val="en-US"/>
        </w:rPr>
        <w:t>) is typically a method or function, not a class. It would be used to trigger actions when a game ends</w:t>
      </w:r>
      <w:r w:rsidR="00852104">
        <w:rPr>
          <w:bCs/>
          <w:sz w:val="24"/>
          <w:szCs w:val="24"/>
          <w:lang w:val="en-US"/>
        </w:rPr>
        <w:t>.</w:t>
      </w:r>
    </w:p>
    <w:p w14:paraId="78E11315" w14:textId="395EE633" w:rsidR="00852104" w:rsidRDefault="00852104" w:rsidP="0010135F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B</w:t>
      </w:r>
      <w:r w:rsidRPr="00852104">
        <w:rPr>
          <w:bCs/>
          <w:sz w:val="24"/>
          <w:szCs w:val="24"/>
        </w:rPr>
        <w:t xml:space="preserve">. </w:t>
      </w:r>
      <w:proofErr w:type="gramStart"/>
      <w:r>
        <w:rPr>
          <w:bCs/>
          <w:sz w:val="24"/>
          <w:szCs w:val="24"/>
          <w:lang w:val="en-US"/>
        </w:rPr>
        <w:t>var</w:t>
      </w:r>
      <w:r w:rsidRPr="00852104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stage</w:t>
      </w:r>
      <w:proofErr w:type="gramEnd"/>
      <w:r w:rsidR="005D5429" w:rsidRPr="005D5429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αν ισχύει ότι αυτό ίσο με 0, πάει στις μεταβλητές αυξάνει κατά 1 το </w:t>
      </w:r>
      <w:r>
        <w:rPr>
          <w:bCs/>
          <w:sz w:val="24"/>
          <w:szCs w:val="24"/>
          <w:lang w:val="en-US"/>
        </w:rPr>
        <w:t>score</w:t>
      </w:r>
      <w:r w:rsidRPr="008521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και καταστρέφει τη </w:t>
      </w:r>
      <w:r>
        <w:rPr>
          <w:bCs/>
          <w:sz w:val="24"/>
          <w:szCs w:val="24"/>
          <w:lang w:val="en-US"/>
        </w:rPr>
        <w:t>capsule</w:t>
      </w:r>
      <w:r w:rsidRPr="00852104">
        <w:rPr>
          <w:bCs/>
          <w:sz w:val="24"/>
          <w:szCs w:val="24"/>
        </w:rPr>
        <w:t xml:space="preserve"> </w:t>
      </w:r>
    </w:p>
    <w:p w14:paraId="2F60F3C9" w14:textId="77777777" w:rsidR="0010135F" w:rsidRPr="0010135F" w:rsidRDefault="0010135F" w:rsidP="00403961">
      <w:pPr>
        <w:rPr>
          <w:bCs/>
          <w:lang w:val="en-US"/>
        </w:rPr>
      </w:pPr>
    </w:p>
    <w:p w14:paraId="13710DBA" w14:textId="4D2D2872" w:rsidR="00A7642E" w:rsidRPr="0010135F" w:rsidRDefault="00A7642E" w:rsidP="0010135F">
      <w:pPr>
        <w:jc w:val="both"/>
        <w:rPr>
          <w:b/>
          <w:sz w:val="36"/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>B</w:t>
      </w:r>
      <w:r w:rsidRPr="00162067">
        <w:rPr>
          <w:b/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162067">
        <w:rPr>
          <w:bCs/>
          <w:sz w:val="24"/>
          <w:szCs w:val="24"/>
          <w:lang w:val="en-US"/>
        </w:rPr>
        <w:t>S</w:t>
      </w:r>
      <w:r>
        <w:rPr>
          <w:bCs/>
          <w:sz w:val="24"/>
          <w:szCs w:val="24"/>
          <w:lang w:val="en-US"/>
        </w:rPr>
        <w:t>cript/class for the variables stage and score that are going to be increased as we pass rounds</w:t>
      </w:r>
    </w:p>
    <w:p w14:paraId="73495AC3" w14:textId="77777777" w:rsidR="00584195" w:rsidRDefault="00584195" w:rsidP="00A00150">
      <w:pPr>
        <w:rPr>
          <w:b/>
          <w:sz w:val="36"/>
          <w:szCs w:val="28"/>
          <w:lang w:val="en-US"/>
        </w:rPr>
      </w:pPr>
      <w:r>
        <w:rPr>
          <w:b/>
          <w:noProof/>
          <w:sz w:val="36"/>
          <w:szCs w:val="28"/>
        </w:rPr>
        <w:drawing>
          <wp:inline distT="0" distB="0" distL="0" distR="0" wp14:anchorId="5394AB8A" wp14:editId="257C1C4C">
            <wp:extent cx="5274310" cy="1447800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8"/>
                    <a:stretch/>
                  </pic:blipFill>
                  <pic:spPr bwMode="auto"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E13DB" w14:textId="17B04F31" w:rsidR="0010135F" w:rsidRPr="0010135F" w:rsidRDefault="0010135F" w:rsidP="0010135F">
      <w:pPr>
        <w:jc w:val="both"/>
        <w:rPr>
          <w:b/>
          <w:sz w:val="36"/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C</w:t>
      </w:r>
      <w:r w:rsidRPr="00162067">
        <w:rPr>
          <w:b/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162067">
        <w:rPr>
          <w:bCs/>
          <w:sz w:val="24"/>
          <w:szCs w:val="24"/>
          <w:lang w:val="en-US"/>
        </w:rPr>
        <w:t>S</w:t>
      </w:r>
      <w:r>
        <w:rPr>
          <w:bCs/>
          <w:sz w:val="24"/>
          <w:szCs w:val="24"/>
          <w:lang w:val="en-US"/>
        </w:rPr>
        <w:t xml:space="preserve">cript/class for the </w:t>
      </w:r>
      <w:r>
        <w:rPr>
          <w:bCs/>
          <w:sz w:val="24"/>
          <w:szCs w:val="24"/>
          <w:lang w:val="en-US"/>
        </w:rPr>
        <w:t>state of the game. It is the main script/class of the game</w:t>
      </w:r>
    </w:p>
    <w:p w14:paraId="0CAEBBBC" w14:textId="77777777" w:rsidR="00077F98" w:rsidRPr="00584195" w:rsidRDefault="00584195" w:rsidP="00584195">
      <w:pPr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inline distT="0" distB="0" distL="0" distR="0" wp14:anchorId="0985B9EF">
            <wp:extent cx="5274310" cy="269303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0783" w14:textId="742A0A50" w:rsidR="00E07B16" w:rsidRPr="00E07B16" w:rsidRDefault="007D7239" w:rsidP="00E07B1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7239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549B4" w:rsidRPr="007D72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E07B16">
        <w:rPr>
          <w:rFonts w:ascii="Times New Roman" w:hAnsi="Times New Roman" w:cs="Times New Roman"/>
          <w:bCs/>
          <w:sz w:val="24"/>
          <w:szCs w:val="24"/>
          <w:lang w:val="en-US"/>
        </w:rPr>
        <w:t>Cursor.visible</w:t>
      </w:r>
      <w:proofErr w:type="spellEnd"/>
      <w:r w:rsidR="00E07B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: makes the cursor invisible</w:t>
      </w:r>
    </w:p>
    <w:p w14:paraId="2526FF8E" w14:textId="5C31C25C" w:rsidR="00175287" w:rsidRDefault="00E07B16" w:rsidP="00E07B1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7B16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D7239" w:rsidRPr="00E07B16">
        <w:rPr>
          <w:rFonts w:ascii="Times New Roman" w:hAnsi="Times New Roman" w:cs="Times New Roman"/>
          <w:bCs/>
          <w:sz w:val="24"/>
          <w:szCs w:val="24"/>
          <w:lang w:val="en-US"/>
        </w:rPr>
        <w:t>Input</w:t>
      </w:r>
      <w:r w:rsidR="007D7239" w:rsidRPr="007D7239">
        <w:rPr>
          <w:rFonts w:ascii="Times New Roman" w:hAnsi="Times New Roman" w:cs="Times New Roman"/>
          <w:bCs/>
          <w:sz w:val="24"/>
          <w:szCs w:val="24"/>
          <w:lang w:val="en-US"/>
        </w:rPr>
        <w:t>.GetKeyUp</w:t>
      </w:r>
      <w:proofErr w:type="spellEnd"/>
      <w:r w:rsidR="007D7239" w:rsidRPr="007D72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7D7239" w:rsidRPr="007D7239">
        <w:rPr>
          <w:rFonts w:ascii="Times New Roman" w:hAnsi="Times New Roman" w:cs="Times New Roman"/>
          <w:bCs/>
          <w:sz w:val="24"/>
          <w:szCs w:val="24"/>
          <w:lang w:val="en-US"/>
        </w:rPr>
        <w:t>KeyCode.Space</w:t>
      </w:r>
      <w:proofErr w:type="spellEnd"/>
      <w:r w:rsidR="007D7239" w:rsidRPr="007D7239">
        <w:rPr>
          <w:rFonts w:ascii="Times New Roman" w:hAnsi="Times New Roman" w:cs="Times New Roman"/>
          <w:bCs/>
          <w:sz w:val="24"/>
          <w:szCs w:val="24"/>
          <w:lang w:val="en-US"/>
        </w:rPr>
        <w:t>) checks if the Space key was released after being pressed. It's useful for triggering actions once a key is released</w:t>
      </w:r>
    </w:p>
    <w:p w14:paraId="123E6373" w14:textId="77777777" w:rsidR="00877936" w:rsidRPr="00877936" w:rsidRDefault="00877936" w:rsidP="0087793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77936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77936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eManager.GetActiveScene</w:t>
      </w:r>
      <w:proofErr w:type="spellEnd"/>
      <w:r w:rsidRPr="0087793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Start"/>
      <w:r w:rsidRPr="00877936"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  <w:proofErr w:type="spellStart"/>
      <w:r w:rsidRPr="00877936">
        <w:rPr>
          <w:rFonts w:ascii="Times New Roman" w:hAnsi="Times New Roman" w:cs="Times New Roman"/>
          <w:b/>
          <w:bCs/>
          <w:sz w:val="24"/>
          <w:szCs w:val="24"/>
          <w:lang w:val="en-US"/>
        </w:rPr>
        <w:t>buildIndex</w:t>
      </w:r>
      <w:proofErr w:type="spellEnd"/>
      <w:proofErr w:type="gramEnd"/>
      <w:r w:rsidRPr="00877936">
        <w:rPr>
          <w:rFonts w:ascii="Times New Roman" w:hAnsi="Times New Roman" w:cs="Times New Roman"/>
          <w:bCs/>
          <w:sz w:val="24"/>
          <w:szCs w:val="24"/>
          <w:lang w:val="en-US"/>
        </w:rPr>
        <w:t>: Gets the build index of the currently active scene.</w:t>
      </w:r>
    </w:p>
    <w:p w14:paraId="7E79E43A" w14:textId="77777777" w:rsidR="00877936" w:rsidRPr="00877936" w:rsidRDefault="00877936" w:rsidP="0087793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77936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eManager.LoadScene</w:t>
      </w:r>
      <w:proofErr w:type="spellEnd"/>
      <w:r w:rsidRPr="00877936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Pr="00877936">
        <w:rPr>
          <w:rFonts w:ascii="Times New Roman" w:hAnsi="Times New Roman" w:cs="Times New Roman"/>
          <w:bCs/>
          <w:sz w:val="24"/>
          <w:szCs w:val="24"/>
          <w:lang w:val="en-US"/>
        </w:rPr>
        <w:t>: Reloads the scene using its build index.</w:t>
      </w:r>
    </w:p>
    <w:p w14:paraId="109A27F0" w14:textId="399262A3" w:rsidR="00877936" w:rsidRPr="00877936" w:rsidRDefault="00877936" w:rsidP="0087793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2E64">
        <w:rPr>
          <w:rFonts w:ascii="Times New Roman" w:hAnsi="Times New Roman" w:cs="Times New Roman"/>
          <w:sz w:val="24"/>
          <w:szCs w:val="24"/>
          <w:lang w:val="en-US"/>
        </w:rPr>
        <w:t>It’s used t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</w:t>
      </w:r>
      <w:r w:rsidRPr="00877936">
        <w:rPr>
          <w:rFonts w:ascii="Times New Roman" w:hAnsi="Times New Roman" w:cs="Times New Roman"/>
          <w:b/>
          <w:bCs/>
          <w:sz w:val="24"/>
          <w:szCs w:val="24"/>
          <w:lang w:val="en-US"/>
        </w:rPr>
        <w:t>estart the Current Scene</w:t>
      </w:r>
      <w:r w:rsidRPr="00877936">
        <w:rPr>
          <w:rFonts w:ascii="Times New Roman" w:hAnsi="Times New Roman" w:cs="Times New Roman"/>
          <w:bCs/>
          <w:sz w:val="24"/>
          <w:szCs w:val="24"/>
          <w:lang w:val="en-US"/>
        </w:rPr>
        <w:t>: This effectively resets the scene to its initial state.</w:t>
      </w:r>
    </w:p>
    <w:p w14:paraId="3D6CB8F2" w14:textId="04FAED45" w:rsidR="00877936" w:rsidRPr="007D7239" w:rsidRDefault="00877936" w:rsidP="00E07B16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F218D4" w14:textId="77777777" w:rsidR="00175287" w:rsidRPr="007D7239" w:rsidRDefault="00175287" w:rsidP="00E07B16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D7239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2664CAA7" w14:textId="6426A0C2" w:rsidR="002759D4" w:rsidRPr="007D7239" w:rsidRDefault="00584195" w:rsidP="002549B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D7239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ab/>
      </w:r>
      <w:r w:rsidR="00077F98" w:rsidRPr="00077F98">
        <w:rPr>
          <w:rFonts w:ascii="Times New Roman" w:hAnsi="Times New Roman" w:cs="Times New Roman"/>
          <w:b/>
          <w:sz w:val="32"/>
          <w:szCs w:val="32"/>
        </w:rPr>
        <w:t>ΗΛΕΚΤΡΟΝΙΚΕΣ</w:t>
      </w:r>
      <w:r w:rsidR="00077F98" w:rsidRPr="007D72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77F98" w:rsidRPr="00077F98">
        <w:rPr>
          <w:rFonts w:ascii="Times New Roman" w:hAnsi="Times New Roman" w:cs="Times New Roman"/>
          <w:b/>
          <w:sz w:val="32"/>
          <w:szCs w:val="32"/>
        </w:rPr>
        <w:t>ΠΗΓΕΣ</w:t>
      </w:r>
    </w:p>
    <w:p w14:paraId="03BF3AB8" w14:textId="77777777" w:rsidR="00B03C16" w:rsidRPr="00077F98" w:rsidRDefault="00000000" w:rsidP="00077F98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12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tp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://</w:t>
        </w:r>
      </w:hyperlink>
      <w:hyperlink r:id="rId13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eveloper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proofErr w:type="spellStart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leapmotion</w:t>
        </w:r>
        <w:proofErr w:type="spellEnd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com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release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etection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example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101</w:t>
        </w:r>
      </w:hyperlink>
      <w:r w:rsidR="00FB27E2" w:rsidRPr="00077F98"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  <w:t xml:space="preserve"> </w:t>
      </w:r>
    </w:p>
    <w:p w14:paraId="5A3C5459" w14:textId="77777777" w:rsidR="00077F98" w:rsidRPr="00077F98" w:rsidRDefault="00077F98" w:rsidP="00077F98">
      <w:pPr>
        <w:pStyle w:val="a7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14:paraId="577CBA50" w14:textId="77777777" w:rsidR="00077F98" w:rsidRPr="00077F98" w:rsidRDefault="00000000" w:rsidP="00077F98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14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tps</w:t>
        </w:r>
      </w:hyperlink>
      <w:hyperlink r:id="rId15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://</w:t>
        </w:r>
      </w:hyperlink>
      <w:hyperlink r:id="rId16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eveloper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proofErr w:type="spellStart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leapmotion</w:t>
        </w:r>
        <w:proofErr w:type="spellEnd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com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release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etection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example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104</w:t>
        </w:r>
      </w:hyperlink>
      <w:r w:rsidR="00FB27E2" w:rsidRPr="00077F98"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  <w:t xml:space="preserve"> </w:t>
      </w:r>
    </w:p>
    <w:p w14:paraId="6704830D" w14:textId="77777777" w:rsidR="00077F98" w:rsidRPr="00077F98" w:rsidRDefault="00077F98" w:rsidP="00077F98">
      <w:pPr>
        <w:pStyle w:val="a7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14:paraId="33246A75" w14:textId="77777777" w:rsidR="00B03C16" w:rsidRPr="002549B4" w:rsidRDefault="00000000" w:rsidP="00077F98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17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tps</w:t>
        </w:r>
      </w:hyperlink>
      <w:hyperlink r:id="rId18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://</w:t>
        </w:r>
      </w:hyperlink>
      <w:hyperlink r:id="rId19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oc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unity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3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com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Manual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proofErr w:type="spellStart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ScriptingConcepts</w:t>
        </w:r>
        <w:proofErr w:type="spellEnd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ml</w:t>
        </w:r>
      </w:hyperlink>
      <w:r w:rsidR="00FB27E2" w:rsidRPr="00077F98"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  <w:t xml:space="preserve"> </w:t>
      </w:r>
    </w:p>
    <w:p w14:paraId="1714D117" w14:textId="77777777" w:rsidR="002549B4" w:rsidRPr="002549B4" w:rsidRDefault="002549B4" w:rsidP="002549B4">
      <w:pPr>
        <w:pStyle w:val="a7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14:paraId="14A616E1" w14:textId="77777777" w:rsidR="002549B4" w:rsidRPr="002549B4" w:rsidRDefault="00000000" w:rsidP="002549B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20" w:history="1"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tps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://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ocs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unity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3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com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proofErr w:type="spellStart"/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ScriptReference</w:t>
        </w:r>
        <w:proofErr w:type="spellEnd"/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ebug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Log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ml</w:t>
        </w:r>
      </w:hyperlink>
      <w:r w:rsidR="00FB27E2" w:rsidRPr="002549B4"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  <w:t xml:space="preserve"> </w:t>
      </w:r>
    </w:p>
    <w:p w14:paraId="42C88011" w14:textId="77777777" w:rsidR="00077F98" w:rsidRPr="00077F98" w:rsidRDefault="00077F98" w:rsidP="00077F98">
      <w:pPr>
        <w:pStyle w:val="a7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14:paraId="20E5ED36" w14:textId="77777777" w:rsidR="00077F98" w:rsidRPr="00077F98" w:rsidRDefault="00000000" w:rsidP="00077F98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21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tp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:/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answer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unity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com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question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602224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estroy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proofErr w:type="spellStart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gameobject</w:t>
        </w:r>
        <w:proofErr w:type="spellEnd"/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variable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ml</w:t>
        </w:r>
      </w:hyperlink>
      <w:r w:rsidR="00FB27E2" w:rsidRPr="00077F98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</w:p>
    <w:p w14:paraId="2FC9ECB6" w14:textId="77777777" w:rsidR="00077F98" w:rsidRPr="00077F98" w:rsidRDefault="00077F98" w:rsidP="00077F98">
      <w:pPr>
        <w:pStyle w:val="a7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14:paraId="708ACF84" w14:textId="77777777" w:rsidR="00B03C16" w:rsidRDefault="00000000" w:rsidP="00077F98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22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tp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:/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answer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unity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com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question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250286/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ow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o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you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delete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variable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or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-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arrays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ml</w:t>
        </w:r>
      </w:hyperlink>
      <w:r w:rsidR="00FB27E2" w:rsidRPr="00077F98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</w:p>
    <w:p w14:paraId="1847ED26" w14:textId="77777777" w:rsidR="002549B4" w:rsidRPr="002549B4" w:rsidRDefault="002549B4" w:rsidP="002549B4">
      <w:pPr>
        <w:pStyle w:val="a7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14:paraId="1A617764" w14:textId="77777777" w:rsidR="002549B4" w:rsidRPr="002549B4" w:rsidRDefault="002549B4" w:rsidP="002549B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</w:pPr>
      <w:r w:rsidRPr="002549B4"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  <w:t>https://answers.unity.com/questions/10108/debuglog-or-print-whats-the-difference-and-when-to.html</w:t>
      </w:r>
    </w:p>
    <w:p w14:paraId="282DEDBA" w14:textId="77777777" w:rsidR="00077F98" w:rsidRPr="00077F98" w:rsidRDefault="00077F98" w:rsidP="00077F98">
      <w:pPr>
        <w:pStyle w:val="a7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14:paraId="0505CD78" w14:textId="77777777" w:rsidR="00B03C16" w:rsidRDefault="00000000" w:rsidP="00077F98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hyperlink r:id="rId23" w:history="1">
        <w:r w:rsidR="00FB27E2" w:rsidRPr="00077F98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www.youtube.com/channel/UCBrjdbKlf9f_3zlpNoTyZ0Q</w:t>
        </w:r>
      </w:hyperlink>
      <w:r w:rsidR="00FB27E2" w:rsidRPr="00077F98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14:paraId="4AA8205A" w14:textId="77777777" w:rsidR="002549B4" w:rsidRPr="002549B4" w:rsidRDefault="002549B4" w:rsidP="002549B4">
      <w:pPr>
        <w:pStyle w:val="a7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14:paraId="2EEDF988" w14:textId="77777777" w:rsidR="00B03C16" w:rsidRDefault="00000000" w:rsidP="002549B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</w:rPr>
      </w:pPr>
      <w:hyperlink r:id="rId24" w:history="1"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https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://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www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proofErr w:type="spellStart"/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youtube</w:t>
        </w:r>
        <w:proofErr w:type="spellEnd"/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.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com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/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watch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?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v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=</w:t>
        </w:r>
        <w:proofErr w:type="spellStart"/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MBbWcniM</w:t>
        </w:r>
        <w:proofErr w:type="spellEnd"/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</w:rPr>
          <w:t>0</w:t>
        </w:r>
        <w:r w:rsidR="00FB27E2" w:rsidRPr="002549B4">
          <w:rPr>
            <w:rStyle w:val="-"/>
            <w:rFonts w:ascii="Times New Roman" w:hAnsi="Times New Roman" w:cs="Times New Roman"/>
            <w:color w:val="4F81BD" w:themeColor="accent1"/>
            <w:sz w:val="32"/>
            <w:szCs w:val="32"/>
            <w:lang w:val="en-US"/>
          </w:rPr>
          <w:t>BM</w:t>
        </w:r>
      </w:hyperlink>
      <w:r w:rsidR="00FB27E2" w:rsidRPr="002549B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</w:p>
    <w:p w14:paraId="7A8AB244" w14:textId="77777777" w:rsidR="00FE0CCE" w:rsidRPr="00FE0CCE" w:rsidRDefault="00FE0CCE" w:rsidP="00FE0CCE">
      <w:pPr>
        <w:pStyle w:val="a7"/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14:paraId="35E5CF11" w14:textId="77777777" w:rsidR="00FE0CCE" w:rsidRPr="00FE0CCE" w:rsidRDefault="00FE0CCE" w:rsidP="002549B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</w:pPr>
      <w:r w:rsidRPr="00FE0CCE"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  <w:t>https://en.wikipedia.org/wiki/Haptic_technology</w:t>
      </w:r>
    </w:p>
    <w:p w14:paraId="4C459C76" w14:textId="77777777" w:rsidR="002549B4" w:rsidRDefault="002549B4" w:rsidP="002549B4">
      <w:pPr>
        <w:pStyle w:val="a7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14:paraId="25903A2E" w14:textId="77777777" w:rsidR="00077F98" w:rsidRPr="00077F98" w:rsidRDefault="00077F98" w:rsidP="00077F98">
      <w:pPr>
        <w:pStyle w:val="a7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14:paraId="2914ABFD" w14:textId="77777777" w:rsidR="00077F98" w:rsidRPr="00077F98" w:rsidRDefault="00077F98" w:rsidP="00077F98">
      <w:pPr>
        <w:pStyle w:val="a7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14:paraId="1916C202" w14:textId="77777777" w:rsidR="0061683E" w:rsidRPr="00345739" w:rsidRDefault="0061683E" w:rsidP="00A00150">
      <w:pPr>
        <w:rPr>
          <w:b/>
          <w:sz w:val="36"/>
          <w:szCs w:val="28"/>
        </w:rPr>
      </w:pPr>
    </w:p>
    <w:sectPr w:rsidR="0061683E" w:rsidRPr="00345739" w:rsidSect="00584195">
      <w:footerReference w:type="default" r:id="rId25"/>
      <w:footerReference w:type="first" r:id="rId26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3DDBC" w14:textId="77777777" w:rsidR="00BE4B7B" w:rsidRDefault="00BE4B7B" w:rsidP="005D5F44">
      <w:pPr>
        <w:spacing w:after="0" w:line="240" w:lineRule="auto"/>
      </w:pPr>
      <w:r>
        <w:separator/>
      </w:r>
    </w:p>
  </w:endnote>
  <w:endnote w:type="continuationSeparator" w:id="0">
    <w:p w14:paraId="26490E0D" w14:textId="77777777" w:rsidR="00BE4B7B" w:rsidRDefault="00BE4B7B" w:rsidP="005D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1104478"/>
      <w:docPartObj>
        <w:docPartGallery w:val="Page Numbers (Bottom of Page)"/>
        <w:docPartUnique/>
      </w:docPartObj>
    </w:sdtPr>
    <w:sdtContent>
      <w:p w14:paraId="0B55B6EF" w14:textId="77777777" w:rsidR="00584195" w:rsidRDefault="009B2B56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39205F1" wp14:editId="5754622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12065" b="0"/>
                  <wp:wrapNone/>
                  <wp:docPr id="1377264444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7224756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A97C2" w14:textId="77777777" w:rsidR="00584195" w:rsidRDefault="005841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0678875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1543304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32989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9205F1" id="Group 3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" filled="f" stroked="f">
                    <v:textbox inset="0,0,0,0">
                      <w:txbxContent>
                        <w:p w14:paraId="63FA97C2" w14:textId="77777777" w:rsidR="00584195" w:rsidRDefault="005841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BCBE4" w14:textId="77777777" w:rsidR="005D5F44" w:rsidRPr="005D5F44" w:rsidRDefault="005D5F44" w:rsidP="005D5F44">
    <w:pPr>
      <w:pStyle w:val="a6"/>
      <w:rPr>
        <w:sz w:val="40"/>
      </w:rPr>
    </w:pPr>
    <w:r w:rsidRPr="005D5F44">
      <w:rPr>
        <w:sz w:val="40"/>
      </w:rPr>
      <w:t xml:space="preserve">Τμήμα Ηλεκτρολόγων Μηχανικών και Τεχνολογίας Υπολογιστών – Πανεπιστήμιο Πατρών </w:t>
    </w:r>
  </w:p>
  <w:p w14:paraId="5099AF49" w14:textId="77777777" w:rsidR="005D5F44" w:rsidRDefault="005D5F44">
    <w:pPr>
      <w:pStyle w:val="a6"/>
    </w:pPr>
  </w:p>
  <w:p w14:paraId="32E66BF8" w14:textId="77777777" w:rsidR="005D5F44" w:rsidRDefault="005D5F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87E39" w14:textId="77777777" w:rsidR="00BE4B7B" w:rsidRDefault="00BE4B7B" w:rsidP="005D5F44">
      <w:pPr>
        <w:spacing w:after="0" w:line="240" w:lineRule="auto"/>
      </w:pPr>
      <w:r>
        <w:separator/>
      </w:r>
    </w:p>
  </w:footnote>
  <w:footnote w:type="continuationSeparator" w:id="0">
    <w:p w14:paraId="4C10DBC7" w14:textId="77777777" w:rsidR="00BE4B7B" w:rsidRDefault="00BE4B7B" w:rsidP="005D5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7475"/>
    <w:multiLevelType w:val="hybridMultilevel"/>
    <w:tmpl w:val="FE7C649A"/>
    <w:lvl w:ilvl="0" w:tplc="FF24A0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913"/>
    <w:multiLevelType w:val="hybridMultilevel"/>
    <w:tmpl w:val="4F9EEFAE"/>
    <w:lvl w:ilvl="0" w:tplc="6856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60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2D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85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07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2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A6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AB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60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22524"/>
    <w:multiLevelType w:val="hybridMultilevel"/>
    <w:tmpl w:val="080271E4"/>
    <w:lvl w:ilvl="0" w:tplc="ACCCA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7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0C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61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5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64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E4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A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0D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153471"/>
    <w:multiLevelType w:val="multilevel"/>
    <w:tmpl w:val="18E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D3E1F"/>
    <w:multiLevelType w:val="hybridMultilevel"/>
    <w:tmpl w:val="8550CA8C"/>
    <w:lvl w:ilvl="0" w:tplc="048E0BC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5E26"/>
    <w:multiLevelType w:val="hybridMultilevel"/>
    <w:tmpl w:val="3F08A9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C669D"/>
    <w:multiLevelType w:val="multilevel"/>
    <w:tmpl w:val="CAD8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11E0D"/>
    <w:multiLevelType w:val="hybridMultilevel"/>
    <w:tmpl w:val="091CB028"/>
    <w:lvl w:ilvl="0" w:tplc="29F4D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2E49"/>
    <w:multiLevelType w:val="hybridMultilevel"/>
    <w:tmpl w:val="3A36B2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6CF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9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8D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49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8A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8F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C5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317994"/>
    <w:multiLevelType w:val="hybridMultilevel"/>
    <w:tmpl w:val="EE249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A3258"/>
    <w:multiLevelType w:val="hybridMultilevel"/>
    <w:tmpl w:val="6A1626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055B2"/>
    <w:multiLevelType w:val="hybridMultilevel"/>
    <w:tmpl w:val="24682C84"/>
    <w:lvl w:ilvl="0" w:tplc="0F2C49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409F8"/>
    <w:multiLevelType w:val="hybridMultilevel"/>
    <w:tmpl w:val="02049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382282">
    <w:abstractNumId w:val="9"/>
  </w:num>
  <w:num w:numId="2" w16cid:durableId="284696996">
    <w:abstractNumId w:val="8"/>
  </w:num>
  <w:num w:numId="3" w16cid:durableId="757991909">
    <w:abstractNumId w:val="5"/>
  </w:num>
  <w:num w:numId="4" w16cid:durableId="962149635">
    <w:abstractNumId w:val="4"/>
  </w:num>
  <w:num w:numId="5" w16cid:durableId="1232152068">
    <w:abstractNumId w:val="2"/>
  </w:num>
  <w:num w:numId="6" w16cid:durableId="562563733">
    <w:abstractNumId w:val="1"/>
  </w:num>
  <w:num w:numId="7" w16cid:durableId="1302807065">
    <w:abstractNumId w:val="12"/>
  </w:num>
  <w:num w:numId="8" w16cid:durableId="138156187">
    <w:abstractNumId w:val="10"/>
  </w:num>
  <w:num w:numId="9" w16cid:durableId="1529484465">
    <w:abstractNumId w:val="0"/>
  </w:num>
  <w:num w:numId="10" w16cid:durableId="686978276">
    <w:abstractNumId w:val="7"/>
  </w:num>
  <w:num w:numId="11" w16cid:durableId="1671249783">
    <w:abstractNumId w:val="11"/>
  </w:num>
  <w:num w:numId="12" w16cid:durableId="1456677937">
    <w:abstractNumId w:val="3"/>
  </w:num>
  <w:num w:numId="13" w16cid:durableId="1773161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D5"/>
    <w:rsid w:val="0002645E"/>
    <w:rsid w:val="00077F98"/>
    <w:rsid w:val="0010135F"/>
    <w:rsid w:val="00162067"/>
    <w:rsid w:val="00175287"/>
    <w:rsid w:val="001B457F"/>
    <w:rsid w:val="002549B4"/>
    <w:rsid w:val="00255340"/>
    <w:rsid w:val="00261199"/>
    <w:rsid w:val="00267221"/>
    <w:rsid w:val="002759D4"/>
    <w:rsid w:val="002D2E64"/>
    <w:rsid w:val="00345739"/>
    <w:rsid w:val="003B1D1C"/>
    <w:rsid w:val="00403961"/>
    <w:rsid w:val="004130A5"/>
    <w:rsid w:val="00503639"/>
    <w:rsid w:val="00511A6F"/>
    <w:rsid w:val="005345D5"/>
    <w:rsid w:val="00572038"/>
    <w:rsid w:val="0057399B"/>
    <w:rsid w:val="00584195"/>
    <w:rsid w:val="00587FDA"/>
    <w:rsid w:val="005D5429"/>
    <w:rsid w:val="005D5F44"/>
    <w:rsid w:val="0061683E"/>
    <w:rsid w:val="00645934"/>
    <w:rsid w:val="00697679"/>
    <w:rsid w:val="00713936"/>
    <w:rsid w:val="00787D66"/>
    <w:rsid w:val="007B16D0"/>
    <w:rsid w:val="007D7239"/>
    <w:rsid w:val="00852104"/>
    <w:rsid w:val="00874EBF"/>
    <w:rsid w:val="00877936"/>
    <w:rsid w:val="00885C75"/>
    <w:rsid w:val="008A0E1F"/>
    <w:rsid w:val="008A4DD4"/>
    <w:rsid w:val="008A5999"/>
    <w:rsid w:val="008F7C8F"/>
    <w:rsid w:val="009B2B56"/>
    <w:rsid w:val="009D0377"/>
    <w:rsid w:val="00A00150"/>
    <w:rsid w:val="00A7642E"/>
    <w:rsid w:val="00B03C16"/>
    <w:rsid w:val="00B352DB"/>
    <w:rsid w:val="00BE4B7B"/>
    <w:rsid w:val="00CA6CB8"/>
    <w:rsid w:val="00CE069C"/>
    <w:rsid w:val="00D158CA"/>
    <w:rsid w:val="00E07B16"/>
    <w:rsid w:val="00E32F97"/>
    <w:rsid w:val="00E97019"/>
    <w:rsid w:val="00EA2C6C"/>
    <w:rsid w:val="00EC47A5"/>
    <w:rsid w:val="00FB27E2"/>
    <w:rsid w:val="00FE0CCE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025DB"/>
  <w15:docId w15:val="{439A0C5D-4E1A-4291-863C-4493C526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0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D5F4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D5F4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D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D5F44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5D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uiPriority w:val="99"/>
    <w:unhideWhenUsed/>
    <w:rsid w:val="005D5F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5D5F44"/>
  </w:style>
  <w:style w:type="paragraph" w:styleId="a6">
    <w:name w:val="footer"/>
    <w:basedOn w:val="a"/>
    <w:link w:val="Char2"/>
    <w:uiPriority w:val="99"/>
    <w:unhideWhenUsed/>
    <w:rsid w:val="005D5F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5D5F44"/>
  </w:style>
  <w:style w:type="character" w:styleId="-">
    <w:name w:val="Hyperlink"/>
    <w:basedOn w:val="a0"/>
    <w:uiPriority w:val="99"/>
    <w:unhideWhenUsed/>
    <w:rsid w:val="004130A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0150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87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leapmotion.com/releases/detection-examples-101" TargetMode="External"/><Relationship Id="rId18" Type="http://schemas.openxmlformats.org/officeDocument/2006/relationships/hyperlink" Target="https://docs.unity3d.com/Manual/ScriptingConcepts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answers.unity.com/questions/602224/destroy-gameobject-variabl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leapmotion.com/releases/detection-examples-101" TargetMode="External"/><Relationship Id="rId17" Type="http://schemas.openxmlformats.org/officeDocument/2006/relationships/hyperlink" Target="https://docs.unity3d.com/Manual/ScriptingConcepts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leapmotion.com/releases/detection-examples-104" TargetMode="External"/><Relationship Id="rId20" Type="http://schemas.openxmlformats.org/officeDocument/2006/relationships/hyperlink" Target="https://docs.unity3d.com/ScriptReference/Debug.Log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MBbWcniM0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leapmotion.com/releases/detection-examples-104" TargetMode="External"/><Relationship Id="rId23" Type="http://schemas.openxmlformats.org/officeDocument/2006/relationships/hyperlink" Target="http://www.youtube.com/channel/UCBrjdbKlf9f_3zlpNoTyZ0Q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docs.unity3d.com/Manual/ScriptingConcep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leapmotion.com/releases/detection-examples-104" TargetMode="External"/><Relationship Id="rId22" Type="http://schemas.openxmlformats.org/officeDocument/2006/relationships/hyperlink" Target="https://answers.unity.com/questions/250286/how-do-you-delete-variables-or-arrays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14B6FD98104CF7A746A9C57A590D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1739EA-54CA-443E-8F59-BA83CAD08292}"/>
      </w:docPartPr>
      <w:docPartBody>
        <w:p w:rsidR="00D31DAD" w:rsidRDefault="0018230D" w:rsidP="0018230D">
          <w:pPr>
            <w:pStyle w:val="9814B6FD98104CF7A746A9C57A590D1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30D"/>
    <w:rsid w:val="0018230D"/>
    <w:rsid w:val="001B457F"/>
    <w:rsid w:val="007B16D0"/>
    <w:rsid w:val="009352DB"/>
    <w:rsid w:val="00C558F3"/>
    <w:rsid w:val="00D31DAD"/>
    <w:rsid w:val="00DC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14B6FD98104CF7A746A9C57A590D1C">
    <w:name w:val="9814B6FD98104CF7A746A9C57A590D1C"/>
    <w:rsid w:val="00182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E5B59-ECAA-4CE9-BF1C-79E2CAB7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τική αλληλεπίδραση με εικονικά αντικείμενα</vt:lpstr>
    </vt:vector>
  </TitlesOfParts>
  <Company>Hewlett-Packard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τική αλληλεπίδραση με εικονικά αντικείμενα</dc:title>
  <dc:creator>Marios Tepelenas</dc:creator>
  <cp:lastModifiedBy>Σοφία Μ.</cp:lastModifiedBy>
  <cp:revision>21</cp:revision>
  <dcterms:created xsi:type="dcterms:W3CDTF">2024-07-28T12:53:00Z</dcterms:created>
  <dcterms:modified xsi:type="dcterms:W3CDTF">2024-07-28T15:57:00Z</dcterms:modified>
</cp:coreProperties>
</file>